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lightGray"/>
        </w:rPr>
        <w:t>今日回顾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1.路由使用    案例： 路由回顾.htm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前端： 路由就是根据url地址栏，跳转到什么页面，显示什么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vue：是一个单页面应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路由：  视窗 和 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路由视窗： router-view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内容：   组件的切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2.路由参数   案例：路由参数回顾.htm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3.上周作业   home.html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今日课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脚手架使用+vuex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  <w:r>
        <w:rPr>
          <w:rFonts w:hint="eastAsia" w:ascii="Consolas" w:hAnsi="Consolas" w:eastAsia="Consolas"/>
          <w:color w:val="3E4B53"/>
          <w:sz w:val="26"/>
          <w:highlight w:val="white"/>
        </w:rPr>
        <w:t>提前准备： 使用vue-cli 初始化一个项目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6"/>
        </w:rPr>
      </w:pPr>
    </w:p>
    <w:p>
      <w:pPr>
        <w:rPr>
          <w:rFonts w:hint="eastAsia"/>
          <w:lang w:eastAsia="zh-CN"/>
        </w:rPr>
      </w:pPr>
      <w:bookmarkStart w:id="0" w:name="_GoBack"/>
      <w:bookmarkEnd w:id="0"/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原</w:t>
      </w:r>
      <w:r>
        <w:rPr>
          <w:rFonts w:hint="eastAsia"/>
          <w:color w:val="000000" w:themeColor="text1"/>
          <w:sz w:val="30"/>
          <w:szCs w:val="30"/>
          <w:lang w:eastAsia="zh-CN"/>
        </w:rPr>
        <w:t>因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8D3702"/>
    <w:rsid w:val="17E52C27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1D76678"/>
    <w:rsid w:val="22717EAF"/>
    <w:rsid w:val="228C09AD"/>
    <w:rsid w:val="22A94F62"/>
    <w:rsid w:val="23F727BC"/>
    <w:rsid w:val="24315435"/>
    <w:rsid w:val="25506087"/>
    <w:rsid w:val="25AD02C6"/>
    <w:rsid w:val="25BA5E1D"/>
    <w:rsid w:val="267D111E"/>
    <w:rsid w:val="268E7B7E"/>
    <w:rsid w:val="270A2036"/>
    <w:rsid w:val="285C330F"/>
    <w:rsid w:val="29270AE8"/>
    <w:rsid w:val="29AD52A9"/>
    <w:rsid w:val="2A3F28ED"/>
    <w:rsid w:val="2A890699"/>
    <w:rsid w:val="2B361286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5FB58C9"/>
    <w:rsid w:val="37D3377B"/>
    <w:rsid w:val="38DB6F88"/>
    <w:rsid w:val="38DF55D5"/>
    <w:rsid w:val="39500393"/>
    <w:rsid w:val="39717768"/>
    <w:rsid w:val="3A052159"/>
    <w:rsid w:val="3A704447"/>
    <w:rsid w:val="3DBB6EF0"/>
    <w:rsid w:val="3F1D29DB"/>
    <w:rsid w:val="40C84E34"/>
    <w:rsid w:val="415C627B"/>
    <w:rsid w:val="429D0359"/>
    <w:rsid w:val="43E93AAD"/>
    <w:rsid w:val="46A21C67"/>
    <w:rsid w:val="46E91D19"/>
    <w:rsid w:val="479D5842"/>
    <w:rsid w:val="48B90AEF"/>
    <w:rsid w:val="49A9388D"/>
    <w:rsid w:val="4AB85303"/>
    <w:rsid w:val="4B58388D"/>
    <w:rsid w:val="514073EB"/>
    <w:rsid w:val="531C15D1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CDF663D"/>
    <w:rsid w:val="5ED37549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D59314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6T09:48:18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